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7179C1" w:rsidRDefault="007179C1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DD7869" w:rsidRPr="00DD7869" w:rsidTr="00DD7869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DD786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0.09.2018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2,81%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67,50%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0,00%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29,70%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429.483,60 €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DD7869" w:rsidRPr="00DD7869" w:rsidTr="00DD78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869" w:rsidRPr="00DD7869" w:rsidRDefault="00DD7869" w:rsidP="00DD786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D78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55.301,16 €</w:t>
            </w:r>
          </w:p>
        </w:tc>
      </w:tr>
    </w:tbl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A64328" w:rsidRDefault="00A64328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00404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F1BB-2346-455C-98F9-4258E932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8-10-08T09:25:00Z</dcterms:created>
  <dcterms:modified xsi:type="dcterms:W3CDTF">2018-10-08T09:25:00Z</dcterms:modified>
</cp:coreProperties>
</file>